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仁济医院（西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1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65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8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Group D1 (O: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2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3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6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7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6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1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35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8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9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6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3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5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3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26)</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1)</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9.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9.7</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7.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0.8</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3.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7.3</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